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104ED6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104ED6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d,</w:t>
            </w:r>
            <w:r w:rsid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emailid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(length(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r1 from student where length(</w:t>
            </w:r>
            <w:proofErr w:type="spellStart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04ED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15F44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615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)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196369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,lower(</w:t>
            </w:r>
            <w:proofErr w:type="spellStart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96369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9636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9636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</w:t>
            </w:r>
            <w:proofErr w:type="spellEnd"/>
            <w:r w:rsidRPr="00196369">
              <w:rPr>
                <w:rFonts w:ascii="Palatino Linotype" w:hAnsi="Palatino Linotype" w:cstheme="minorHAnsi"/>
                <w:color w:val="5B9BD5" w:themeColor="accent1"/>
                <w:sz w:val="20"/>
              </w:rPr>
              <w:t>,(left(emailid,7))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96369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</w:t>
            </w:r>
            <w:proofErr w:type="spellEnd"/>
            <w:r w:rsidRPr="001963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(left(namefirst,3))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0E44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</w:t>
            </w:r>
            <w:proofErr w:type="spellEnd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(right(namefirst,3))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0E44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d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proofErr w:type="spellEnd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(left(number,2))r1 from </w:t>
            </w:r>
            <w:proofErr w:type="spellStart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C0E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(left(number,2)=70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0E44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0E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C0E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namefirst,namelast,DOB,emailid</w:t>
            </w:r>
            <w:proofErr w:type="spellEnd"/>
            <w:r w:rsidRPr="00DC0E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132D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limit 23,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132D3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132D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132D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,length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from student where length(</w:t>
            </w:r>
            <w:proofErr w:type="spellStart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132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=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331E2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' ',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331E2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' ',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,</w:t>
            </w:r>
            <w:proofErr w:type="spellStart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331E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170A4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70A4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70A4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</w:t>
            </w:r>
            <w:r w:rsid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last</w:t>
            </w:r>
            <w:proofErr w:type="spellEnd"/>
            <w:r w:rsid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lower (</w:t>
            </w:r>
            <w:proofErr w:type="spellStart"/>
            <w:r w:rsid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,upper</w:t>
            </w:r>
            <w:r w:rsidRPr="00170A4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70A4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70A4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0770B0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lower (</w:t>
            </w:r>
            <w:proofErr w:type="spellStart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,lower(</w:t>
            </w:r>
            <w:proofErr w:type="spellStart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770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A196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reverse (</w:t>
            </w:r>
            <w:proofErr w:type="spellStart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,reverse(</w:t>
            </w:r>
            <w:proofErr w:type="spellStart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A1965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A19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left(namefirst,4)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D6256B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625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625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625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left(namefirst,2)r1,right(namefirst,2)r2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D15C55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</w:t>
            </w:r>
            <w:proofErr w:type="spellStart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1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C0212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02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C02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C02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left(namefirst,5)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EF1FE6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elect number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R1 from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EF1FE6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namefirst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r1 from student where 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EF1F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F1FE6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date_format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m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)r1 from student where 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m</w:t>
            </w:r>
            <w:proofErr w:type="spellEnd"/>
            <w:r w:rsidRPr="00EF1F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571AD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D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D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a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R1 from faculty where id=5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571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,</w:t>
            </w:r>
            <w:proofErr w:type="spellStart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F571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43430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month from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43430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</w:t>
            </w:r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43430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d,</w:t>
            </w:r>
            <w:r w:rsidR="004F66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4F66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4F66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</w:t>
            </w:r>
            <w:r w:rsidR="004F66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,'%Y')R1 from student where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,'%Y')=1984 order by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7434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4F667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R1 from student where 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4F66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in (10,1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BF74C2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74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F74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ID,namefirst,namelast,DOB,emailID,extract</w:t>
            </w:r>
            <w:proofErr w:type="spellEnd"/>
            <w:r w:rsidRPr="00BF74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week from DOB)R1 from student where extract(week from 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1C3D00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FA1453">
              <w:rPr>
                <w:rFonts w:ascii="Palatino Linotype" w:hAnsi="Palatino Linotype" w:cstheme="minorHAnsi"/>
                <w:sz w:val="20"/>
                <w:szCs w:val="20"/>
              </w:rPr>
              <w:t xml:space="preserve"> s</w:t>
            </w:r>
            <w:bookmarkStart w:id="0" w:name="_GoBack"/>
            <w:bookmarkEnd w:id="0"/>
            <w:r w:rsidR="00FA1453" w:rsidRPr="00FA1453">
              <w:rPr>
                <w:rFonts w:ascii="Palatino Linotype" w:hAnsi="Palatino Linotype" w:cstheme="minorHAnsi"/>
                <w:sz w:val="20"/>
                <w:szCs w:val="20"/>
              </w:rPr>
              <w:t xml:space="preserve">elect </w:t>
            </w:r>
            <w:proofErr w:type="spellStart"/>
            <w:r w:rsidR="00FA1453" w:rsidRPr="00FA1453">
              <w:rPr>
                <w:rFonts w:ascii="Palatino Linotype" w:hAnsi="Palatino Linotype" w:cstheme="minorHAnsi"/>
                <w:sz w:val="20"/>
                <w:szCs w:val="20"/>
              </w:rPr>
              <w:t>id,ID,namefirst,namelast,DOB,emailID,extract</w:t>
            </w:r>
            <w:proofErr w:type="spellEnd"/>
            <w:r w:rsidR="00FA1453" w:rsidRPr="00FA1453">
              <w:rPr>
                <w:rFonts w:ascii="Palatino Linotype" w:hAnsi="Palatino Linotype" w:cstheme="minorHAnsi"/>
                <w:sz w:val="20"/>
                <w:szCs w:val="20"/>
              </w:rPr>
              <w:t>(day from DOB)R1 from student where extract(day from 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A1453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FA1453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FA1453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A145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* from student where  extract(quarter from 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C3D0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sunday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C3D0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, %D of  %M  %Y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C3D0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name from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ndson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)=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1C3D00" w:rsidRDefault="001C3D00" w:rsidP="001C3D00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'******') from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1C3D0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'****',right(number,4)) from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8A" w:rsidRDefault="0045318A" w:rsidP="00BE0FCA">
      <w:pPr>
        <w:spacing w:after="0" w:line="240" w:lineRule="auto"/>
      </w:pPr>
      <w:r>
        <w:separator/>
      </w:r>
    </w:p>
  </w:endnote>
  <w:endnote w:type="continuationSeparator" w:id="0">
    <w:p w:rsidR="0045318A" w:rsidRDefault="0045318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8A" w:rsidRDefault="0045318A" w:rsidP="00BE0FCA">
      <w:pPr>
        <w:spacing w:after="0" w:line="240" w:lineRule="auto"/>
      </w:pPr>
      <w:r>
        <w:separator/>
      </w:r>
    </w:p>
  </w:footnote>
  <w:footnote w:type="continuationSeparator" w:id="0">
    <w:p w:rsidR="0045318A" w:rsidRDefault="0045318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2D3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770B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4ED6"/>
    <w:rsid w:val="00105020"/>
    <w:rsid w:val="001247DE"/>
    <w:rsid w:val="00126138"/>
    <w:rsid w:val="00136C6A"/>
    <w:rsid w:val="0014644C"/>
    <w:rsid w:val="00157540"/>
    <w:rsid w:val="00161EE3"/>
    <w:rsid w:val="00163068"/>
    <w:rsid w:val="00170A4A"/>
    <w:rsid w:val="00172DCA"/>
    <w:rsid w:val="001736A9"/>
    <w:rsid w:val="001740CE"/>
    <w:rsid w:val="001804B2"/>
    <w:rsid w:val="00187C30"/>
    <w:rsid w:val="0019263B"/>
    <w:rsid w:val="00192CD8"/>
    <w:rsid w:val="00196369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3D00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021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1E2"/>
    <w:rsid w:val="00433413"/>
    <w:rsid w:val="00434790"/>
    <w:rsid w:val="00445909"/>
    <w:rsid w:val="0045318A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67C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5F44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43430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3498C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4C2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A1965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C55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256B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0E44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1FE6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571AD"/>
    <w:rsid w:val="00F6324D"/>
    <w:rsid w:val="00F65E80"/>
    <w:rsid w:val="00F66598"/>
    <w:rsid w:val="00F67C52"/>
    <w:rsid w:val="00F75612"/>
    <w:rsid w:val="00F85473"/>
    <w:rsid w:val="00F854B0"/>
    <w:rsid w:val="00F9384A"/>
    <w:rsid w:val="00FA1453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1799-563E-446A-9537-3233B57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2</cp:revision>
  <cp:lastPrinted>2018-09-18T02:15:00Z</cp:lastPrinted>
  <dcterms:created xsi:type="dcterms:W3CDTF">2017-11-08T07:10:00Z</dcterms:created>
  <dcterms:modified xsi:type="dcterms:W3CDTF">2023-10-11T08:26:00Z</dcterms:modified>
</cp:coreProperties>
</file>